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73246" w14:textId="243FE7E9" w:rsidR="009B6E56" w:rsidRPr="00A005F1" w:rsidRDefault="00321601" w:rsidP="002B66AF">
      <w:pPr>
        <w:jc w:val="right"/>
        <w:rPr>
          <w:rFonts w:ascii="Tahoma" w:hAnsi="Tahoma" w:cs="Arial"/>
          <w:noProof/>
          <w:sz w:val="20"/>
          <w:szCs w:val="20"/>
        </w:rPr>
      </w:pPr>
      <w:r w:rsidRPr="00A005F1">
        <w:rPr>
          <w:rFonts w:ascii="Tahoma" w:hAnsi="Tahoma" w:cs="Arial"/>
          <w:noProof/>
          <w:sz w:val="20"/>
          <w:szCs w:val="20"/>
        </w:rPr>
        <w:t xml:space="preserve">Załącznik </w:t>
      </w:r>
      <w:r w:rsidR="00A005F1" w:rsidRPr="00A005F1">
        <w:rPr>
          <w:rFonts w:ascii="Tahoma" w:hAnsi="Tahoma" w:cs="Arial"/>
          <w:noProof/>
          <w:sz w:val="20"/>
          <w:szCs w:val="20"/>
        </w:rPr>
        <w:t>nr 2 do SIWZ</w:t>
      </w: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4503AE19" w14:textId="393AD37E" w:rsidR="00A005F1" w:rsidRPr="005B4A3E" w:rsidRDefault="00A005F1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 xml:space="preserve">Pakiet nr 1 </w:t>
      </w:r>
    </w:p>
    <w:p w14:paraId="11CC8AF5" w14:textId="77777777" w:rsidR="002B66AF" w:rsidRDefault="002B66AF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Stanowisko do pielęgnacji noworodka/niemowlaka</w:t>
      </w:r>
    </w:p>
    <w:p w14:paraId="5BB95B54" w14:textId="1044EB67" w:rsidR="00691AEC" w:rsidRPr="005B4A3E" w:rsidRDefault="002B66AF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 (szafka z wanienką + szafka z przewijakiem)</w:t>
      </w:r>
      <w:r w:rsidR="00F22C5C">
        <w:rPr>
          <w:rFonts w:ascii="Tahoma" w:hAnsi="Tahoma" w:cs="Tahoma"/>
          <w:b/>
          <w:noProof/>
          <w:sz w:val="20"/>
          <w:szCs w:val="20"/>
        </w:rPr>
        <w:t xml:space="preserve"> – 2 zestawy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691AEC" w:rsidRPr="005B4A3E" w14:paraId="0A484977" w14:textId="77777777" w:rsidTr="00142E45">
        <w:trPr>
          <w:trHeight w:val="343"/>
        </w:trPr>
        <w:tc>
          <w:tcPr>
            <w:tcW w:w="9632" w:type="dxa"/>
            <w:gridSpan w:val="4"/>
            <w:tcBorders>
              <w:top w:val="single" w:sz="4" w:space="0" w:color="auto"/>
            </w:tcBorders>
            <w:vAlign w:val="center"/>
          </w:tcPr>
          <w:p w14:paraId="56EAD709" w14:textId="0FBB46CC" w:rsidR="00691AEC" w:rsidRPr="005B4A3E" w:rsidRDefault="002B66AF" w:rsidP="007B33E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/>
                <w:bCs/>
                <w:noProof/>
                <w:w w:val="95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zafka z wanienką </w:t>
            </w:r>
          </w:p>
        </w:tc>
      </w:tr>
      <w:tr w:rsidR="008D245B" w:rsidRPr="005B4A3E" w14:paraId="25ECA0CE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3EEADAFB" w:rsidR="008D245B" w:rsidRPr="005B4A3E" w:rsidRDefault="002B66AF" w:rsidP="00B4143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Fabrycznie nowa, rok produkcji 2020</w:t>
            </w:r>
            <w:r w:rsidR="00952838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</w:tcPr>
          <w:p w14:paraId="6B35359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018036FE" w:rsidR="008D245B" w:rsidRPr="005B4A3E" w:rsidRDefault="00881D5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tanowisko kąpielowe noworodków składajace się z wanienki z szafką dwudrzwiową. (Korpus szafki, blenda pod blatem i podwójne drzwiczki)</w:t>
            </w:r>
          </w:p>
        </w:tc>
        <w:tc>
          <w:tcPr>
            <w:tcW w:w="1420" w:type="dxa"/>
          </w:tcPr>
          <w:p w14:paraId="7E3A96A9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B53C42D" w14:textId="77777777" w:rsidR="00881D51" w:rsidRPr="00881D51" w:rsidRDefault="00881D51" w:rsidP="00881D51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ry stanowiska:</w:t>
            </w:r>
          </w:p>
          <w:p w14:paraId="4799BEED" w14:textId="77777777" w:rsidR="00881D51" w:rsidRPr="00881D51" w:rsidRDefault="00881D51" w:rsidP="00881D51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zerokość: 800 mm (+/-10mm)</w:t>
            </w:r>
          </w:p>
          <w:p w14:paraId="703E55FF" w14:textId="77777777" w:rsidR="00881D51" w:rsidRPr="00881D51" w:rsidRDefault="00881D51" w:rsidP="00881D51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głębokość: 580 mm (+/-10mm)</w:t>
            </w:r>
          </w:p>
          <w:p w14:paraId="2A33A513" w14:textId="227617EB" w:rsidR="008D245B" w:rsidRPr="00250690" w:rsidRDefault="00881D51" w:rsidP="00881D51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wysokość: 900 mm (+/-10mm)</w:t>
            </w:r>
          </w:p>
        </w:tc>
        <w:tc>
          <w:tcPr>
            <w:tcW w:w="1420" w:type="dxa"/>
          </w:tcPr>
          <w:p w14:paraId="1A509D1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23C980D" w14:textId="14E424D1" w:rsidR="008D245B" w:rsidRPr="005B4A3E" w:rsidRDefault="00AF496F" w:rsidP="00881D51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C72BA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881D51"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telaż  wykonany z zamkniętych profili aluminiowych</w:t>
            </w:r>
            <w:r w:rsid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881D51"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anodowanych lub lakierowanych proszkowo na kolor wg palety RAL (minimum 19 kolorów do wyboru przez Zamawiającego) oraz złączek ABS</w:t>
            </w:r>
          </w:p>
        </w:tc>
        <w:tc>
          <w:tcPr>
            <w:tcW w:w="1420" w:type="dxa"/>
          </w:tcPr>
          <w:p w14:paraId="19A21FD7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28BB6A" w14:textId="3DC41308" w:rsidR="008D245B" w:rsidRPr="005B4A3E" w:rsidRDefault="00881D5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pełnienie stelaża stanowi płyta meblowa obustronnie laminowana oklejona okleiną PCV o grubości 2mm, okleina w kolorze płyty</w:t>
            </w:r>
          </w:p>
        </w:tc>
        <w:tc>
          <w:tcPr>
            <w:tcW w:w="1420" w:type="dxa"/>
          </w:tcPr>
          <w:p w14:paraId="3FAA95D8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6E98E75" w14:textId="7EC3BA30" w:rsidR="008D245B" w:rsidRPr="00E60CDE" w:rsidRDefault="00881D5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lor płyty meblowej - minimum 7 kolorów do wyboru przez Zamawiającego</w:t>
            </w:r>
          </w:p>
        </w:tc>
        <w:tc>
          <w:tcPr>
            <w:tcW w:w="1420" w:type="dxa"/>
          </w:tcPr>
          <w:p w14:paraId="090AF041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599AB1" w14:textId="0B707E43" w:rsidR="008D245B" w:rsidRPr="00AF496F" w:rsidRDefault="00881D51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anienka wykonana z laminatu poliestrowo-szklanego w kolorze białym</w:t>
            </w:r>
          </w:p>
        </w:tc>
        <w:tc>
          <w:tcPr>
            <w:tcW w:w="1420" w:type="dxa"/>
          </w:tcPr>
          <w:p w14:paraId="63904494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7FC28C" w14:textId="5F7929DA" w:rsidR="008D245B" w:rsidRPr="00AF496F" w:rsidRDefault="00881D51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ed realizacją możliwość wykonania otworu techonologicznego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 baterię w wanience</w:t>
            </w:r>
          </w:p>
        </w:tc>
        <w:tc>
          <w:tcPr>
            <w:tcW w:w="1420" w:type="dxa"/>
          </w:tcPr>
          <w:p w14:paraId="4157688D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94E46E5" w14:textId="53220259" w:rsidR="008D245B" w:rsidRPr="00AF496F" w:rsidRDefault="00881D5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telaż na  nóżkach  o wysokości 100 mm z możliwością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ziomowania (+/- 10mm)</w:t>
            </w:r>
          </w:p>
        </w:tc>
        <w:tc>
          <w:tcPr>
            <w:tcW w:w="1420" w:type="dxa"/>
          </w:tcPr>
          <w:p w14:paraId="0B027EBC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82383C">
        <w:trPr>
          <w:trHeight w:val="220"/>
        </w:trPr>
        <w:tc>
          <w:tcPr>
            <w:tcW w:w="841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00F65C4" w14:textId="6D205E5E" w:rsidR="008D245B" w:rsidRPr="005B4A3E" w:rsidRDefault="00881D51" w:rsidP="00141FD2">
            <w:pPr>
              <w:snapToGrid w:val="0"/>
              <w:ind w:left="141" w:right="132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chwyty szafki  i szuflad bez ostrych krawędzi w kształcie litery C, wykonane z aluminium anodowanego lub lakierowane proszkowo, kolorystyka do wyboru przez Zamawiającego - minimum 19 kolorów do wyboru</w:t>
            </w:r>
          </w:p>
        </w:tc>
        <w:tc>
          <w:tcPr>
            <w:tcW w:w="1420" w:type="dxa"/>
          </w:tcPr>
          <w:p w14:paraId="39BFBF8F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CD13D4">
        <w:trPr>
          <w:trHeight w:val="220"/>
        </w:trPr>
        <w:tc>
          <w:tcPr>
            <w:tcW w:w="841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F21D8A1" w14:textId="77777777" w:rsidR="00881D51" w:rsidRPr="00881D51" w:rsidRDefault="00881D51" w:rsidP="00881D51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agane dokumenty:</w:t>
            </w:r>
          </w:p>
          <w:p w14:paraId="408065D1" w14:textId="77777777" w:rsidR="00881D51" w:rsidRPr="00881D51" w:rsidRDefault="00881D51" w:rsidP="00881D51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Deklaracja zgodności CE (lub równoważne), </w:t>
            </w:r>
          </w:p>
          <w:p w14:paraId="18CEC7CA" w14:textId="77777777" w:rsidR="00881D51" w:rsidRPr="00881D51" w:rsidRDefault="00881D51" w:rsidP="00881D51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pis lub zgłoszenie do URWMiPB (lub równoważne), </w:t>
            </w:r>
          </w:p>
          <w:p w14:paraId="4FD34116" w14:textId="77777777" w:rsidR="00881D51" w:rsidRPr="00881D51" w:rsidRDefault="00881D51" w:rsidP="00881D51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Certyfikat producenta dla Systemu Zarządzania wg. PN-EN ISO 13485 (lub równoważne),  </w:t>
            </w:r>
          </w:p>
          <w:p w14:paraId="47E6651C" w14:textId="7674C560" w:rsidR="008D245B" w:rsidRPr="005B4A3E" w:rsidRDefault="00881D51" w:rsidP="00881D51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ertyfikat producenta dla Systemu Zarządzania wg. PN-</w:t>
            </w: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EN ISO 9001 (lub równoważne)</w:t>
            </w:r>
          </w:p>
        </w:tc>
        <w:tc>
          <w:tcPr>
            <w:tcW w:w="1420" w:type="dxa"/>
          </w:tcPr>
          <w:p w14:paraId="6CC1BCA2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5B4A3E" w:rsidRPr="005B4A3E" w14:paraId="4B0129F3" w14:textId="77777777" w:rsidTr="00142F35">
        <w:trPr>
          <w:trHeight w:val="220"/>
        </w:trPr>
        <w:tc>
          <w:tcPr>
            <w:tcW w:w="9632" w:type="dxa"/>
            <w:gridSpan w:val="4"/>
            <w:vAlign w:val="center"/>
          </w:tcPr>
          <w:p w14:paraId="0144E490" w14:textId="60C34987" w:rsidR="005B4A3E" w:rsidRPr="008D245B" w:rsidRDefault="002B66AF" w:rsidP="008D245B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Szafka z przewijakiem</w:t>
            </w:r>
            <w:r w:rsidR="008D245B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 </w:t>
            </w:r>
          </w:p>
        </w:tc>
      </w:tr>
      <w:tr w:rsidR="004B58D5" w:rsidRPr="005B4A3E" w14:paraId="37325B6E" w14:textId="77777777" w:rsidTr="0029151B">
        <w:trPr>
          <w:trHeight w:val="220"/>
        </w:trPr>
        <w:tc>
          <w:tcPr>
            <w:tcW w:w="841" w:type="dxa"/>
            <w:vAlign w:val="center"/>
          </w:tcPr>
          <w:p w14:paraId="06B32D9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2E9B947" w14:textId="0FF8C6E4" w:rsidR="004B58D5" w:rsidRPr="005B4A3E" w:rsidRDefault="00A005F1" w:rsidP="00A005F1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2B66A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Fabrycznie nowa, rok produkcji 2020</w:t>
            </w:r>
          </w:p>
        </w:tc>
        <w:tc>
          <w:tcPr>
            <w:tcW w:w="1420" w:type="dxa"/>
            <w:vAlign w:val="center"/>
          </w:tcPr>
          <w:p w14:paraId="7B759914" w14:textId="77777777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697E8E9F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5C3CBED2" w14:textId="77777777" w:rsidTr="0029151B">
        <w:trPr>
          <w:trHeight w:val="220"/>
        </w:trPr>
        <w:tc>
          <w:tcPr>
            <w:tcW w:w="841" w:type="dxa"/>
            <w:vAlign w:val="center"/>
          </w:tcPr>
          <w:p w14:paraId="21EA537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591DC05" w14:textId="7ABCE0B5" w:rsidR="004B58D5" w:rsidRPr="0029151B" w:rsidRDefault="0029151B" w:rsidP="0029151B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29151B">
              <w:rPr>
                <w:rFonts w:ascii="CIDFont+F3" w:eastAsia="Calibri" w:hAnsi="CIDFont+F3" w:cs="CIDFont+F3"/>
                <w:sz w:val="19"/>
                <w:szCs w:val="19"/>
                <w:lang w:val="pl-PL" w:eastAsia="ja-JP"/>
              </w:rPr>
              <w:t>Szafka z przewijakiem wyposażona w</w:t>
            </w:r>
            <w:r>
              <w:rPr>
                <w:rFonts w:ascii="CIDFont+F3" w:eastAsia="Calibri" w:hAnsi="CIDFont+F3" w:cs="CIDFont+F3"/>
                <w:sz w:val="19"/>
                <w:szCs w:val="19"/>
                <w:lang w:val="pl-PL" w:eastAsia="ja-JP"/>
              </w:rPr>
              <w:t xml:space="preserve"> 3 szuflady</w:t>
            </w:r>
          </w:p>
        </w:tc>
        <w:tc>
          <w:tcPr>
            <w:tcW w:w="1420" w:type="dxa"/>
            <w:vAlign w:val="center"/>
          </w:tcPr>
          <w:p w14:paraId="37B27E17" w14:textId="77777777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559BFCC4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21A4C2F5" w14:textId="77777777" w:rsidTr="0029151B">
        <w:trPr>
          <w:trHeight w:val="220"/>
        </w:trPr>
        <w:tc>
          <w:tcPr>
            <w:tcW w:w="841" w:type="dxa"/>
            <w:vAlign w:val="center"/>
          </w:tcPr>
          <w:p w14:paraId="21717367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8650C97" w14:textId="7FA70A4A" w:rsidR="004B58D5" w:rsidRPr="0029151B" w:rsidRDefault="0029151B" w:rsidP="0029151B">
            <w:pPr>
              <w:suppressAutoHyphens w:val="0"/>
              <w:adjustRightInd w:val="0"/>
              <w:rPr>
                <w:rFonts w:ascii="CIDFont+F3" w:eastAsia="Calibri" w:hAnsi="CIDFont+F3" w:cs="CIDFont+F3"/>
                <w:sz w:val="19"/>
                <w:szCs w:val="19"/>
                <w:lang w:eastAsia="ja-JP"/>
              </w:rPr>
            </w:pPr>
            <w:r>
              <w:rPr>
                <w:rFonts w:ascii="CIDFont+F3" w:eastAsia="Calibri" w:hAnsi="CIDFont+F3" w:cs="CIDFont+F3"/>
                <w:sz w:val="19"/>
                <w:szCs w:val="19"/>
                <w:lang w:eastAsia="ja-JP"/>
              </w:rPr>
              <w:t xml:space="preserve">  </w:t>
            </w:r>
            <w:proofErr w:type="spellStart"/>
            <w:r>
              <w:rPr>
                <w:rFonts w:ascii="CIDFont+F3" w:eastAsia="Calibri" w:hAnsi="CIDFont+F3" w:cs="CIDFont+F3"/>
                <w:sz w:val="19"/>
                <w:szCs w:val="19"/>
                <w:lang w:eastAsia="ja-JP"/>
              </w:rPr>
              <w:t>Wymiary</w:t>
            </w:r>
            <w:proofErr w:type="spellEnd"/>
            <w:r>
              <w:rPr>
                <w:rFonts w:ascii="CIDFont+F3" w:eastAsia="Calibri" w:hAnsi="CIDFont+F3" w:cs="CIDFont+F3"/>
                <w:sz w:val="19"/>
                <w:szCs w:val="19"/>
                <w:lang w:eastAsia="ja-JP"/>
              </w:rPr>
              <w:t xml:space="preserve">: 700x580x900 mm </w:t>
            </w: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+/-10mm)</w:t>
            </w:r>
          </w:p>
        </w:tc>
        <w:tc>
          <w:tcPr>
            <w:tcW w:w="1420" w:type="dxa"/>
            <w:vAlign w:val="center"/>
          </w:tcPr>
          <w:p w14:paraId="77A0ABFB" w14:textId="77777777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69F2C60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067BB1D8" w14:textId="77777777" w:rsidTr="0029151B">
        <w:trPr>
          <w:trHeight w:val="220"/>
        </w:trPr>
        <w:tc>
          <w:tcPr>
            <w:tcW w:w="841" w:type="dxa"/>
            <w:vAlign w:val="center"/>
          </w:tcPr>
          <w:p w14:paraId="48D7E980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25ABB1" w14:textId="7C9EFFA8" w:rsidR="004B58D5" w:rsidRPr="00952838" w:rsidRDefault="0029151B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29151B">
              <w:rPr>
                <w:rFonts w:ascii="CIDFont+F3" w:eastAsia="Calibri" w:hAnsi="CIDFont+F3" w:cs="CIDFont+F3"/>
                <w:sz w:val="19"/>
                <w:szCs w:val="19"/>
                <w:lang w:val="pl-PL" w:eastAsia="ja-JP"/>
              </w:rPr>
              <w:t>Wymiary materacyka: 520x640 mm</w:t>
            </w: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(+/-10mm)</w:t>
            </w:r>
          </w:p>
        </w:tc>
        <w:tc>
          <w:tcPr>
            <w:tcW w:w="1420" w:type="dxa"/>
            <w:vAlign w:val="center"/>
          </w:tcPr>
          <w:p w14:paraId="26387720" w14:textId="77777777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5F3EC796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62417096" w14:textId="77777777" w:rsidTr="0029151B">
        <w:trPr>
          <w:trHeight w:val="220"/>
        </w:trPr>
        <w:tc>
          <w:tcPr>
            <w:tcW w:w="841" w:type="dxa"/>
            <w:vAlign w:val="center"/>
          </w:tcPr>
          <w:p w14:paraId="5262519B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0E1929C" w14:textId="0ADCA1C0" w:rsidR="004B58D5" w:rsidRPr="00952838" w:rsidRDefault="0029151B" w:rsidP="0029151B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Metracyk wykonanny z materiału łatwozmywalnego odpornego na promieniowanie UV, środki dezynfekcyjne </w:t>
            </w:r>
          </w:p>
        </w:tc>
        <w:tc>
          <w:tcPr>
            <w:tcW w:w="1420" w:type="dxa"/>
            <w:vAlign w:val="center"/>
          </w:tcPr>
          <w:p w14:paraId="08C22259" w14:textId="77777777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1AAC623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0D983439" w14:textId="77777777" w:rsidTr="0029151B">
        <w:trPr>
          <w:trHeight w:val="220"/>
        </w:trPr>
        <w:tc>
          <w:tcPr>
            <w:tcW w:w="841" w:type="dxa"/>
            <w:vAlign w:val="center"/>
          </w:tcPr>
          <w:p w14:paraId="03890DB4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BDF5263" w14:textId="3D134D35" w:rsidR="004B58D5" w:rsidRPr="00952838" w:rsidRDefault="0029151B" w:rsidP="004B58D5">
            <w:pPr>
              <w:pStyle w:val="TableParagraph"/>
              <w:ind w:left="108" w:right="141"/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telaż  wykonany z zamkniętych profili aluminiowych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anodowanych lub lakierowanych proszkowo na kolor wg palety RAL (minimum 19 kolorów do wyboru przez Zamawiającego) oraz złączek ABS</w:t>
            </w:r>
          </w:p>
        </w:tc>
        <w:tc>
          <w:tcPr>
            <w:tcW w:w="1420" w:type="dxa"/>
            <w:vAlign w:val="center"/>
          </w:tcPr>
          <w:p w14:paraId="016868F3" w14:textId="77777777" w:rsidR="004B58D5" w:rsidRPr="005B4A3E" w:rsidRDefault="004B58D5" w:rsidP="004B58D5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1D8EE29C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29151B" w:rsidRPr="005B4A3E" w14:paraId="1ACD7EB6" w14:textId="77777777" w:rsidTr="0029151B">
        <w:trPr>
          <w:trHeight w:val="220"/>
        </w:trPr>
        <w:tc>
          <w:tcPr>
            <w:tcW w:w="841" w:type="dxa"/>
            <w:vAlign w:val="center"/>
          </w:tcPr>
          <w:p w14:paraId="6F2F3E28" w14:textId="77777777" w:rsidR="0029151B" w:rsidRPr="005B4A3E" w:rsidRDefault="0029151B" w:rsidP="0029151B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27088A2" w14:textId="577637CB" w:rsidR="0029151B" w:rsidRPr="0029151B" w:rsidRDefault="0029151B" w:rsidP="0029151B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pełnienie stelaża stanowi płyta meblowa obustronnie laminowana oklejona okleiną PCV o grubości 2mm, okleina w kolorze płyty</w:t>
            </w:r>
          </w:p>
        </w:tc>
        <w:tc>
          <w:tcPr>
            <w:tcW w:w="1420" w:type="dxa"/>
            <w:vAlign w:val="center"/>
          </w:tcPr>
          <w:p w14:paraId="32366B52" w14:textId="0488A614" w:rsidR="0029151B" w:rsidRPr="0029151B" w:rsidRDefault="0029151B" w:rsidP="0029151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6CBFF2AB" w14:textId="77777777" w:rsidR="0029151B" w:rsidRPr="0029151B" w:rsidRDefault="0029151B" w:rsidP="0029151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9151B" w:rsidRPr="005B4A3E" w14:paraId="211C4779" w14:textId="77777777" w:rsidTr="0029151B">
        <w:trPr>
          <w:trHeight w:val="220"/>
        </w:trPr>
        <w:tc>
          <w:tcPr>
            <w:tcW w:w="841" w:type="dxa"/>
            <w:vAlign w:val="center"/>
          </w:tcPr>
          <w:p w14:paraId="07E711DB" w14:textId="77777777" w:rsidR="0029151B" w:rsidRPr="005B4A3E" w:rsidRDefault="0029151B" w:rsidP="0029151B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6A4A9CB" w14:textId="2A522A23" w:rsidR="0029151B" w:rsidRPr="0029151B" w:rsidRDefault="0029151B" w:rsidP="0029151B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lor płyty meblowej - minimum 7 kolorów do wyboru przez Zamawiającego</w:t>
            </w:r>
          </w:p>
        </w:tc>
        <w:tc>
          <w:tcPr>
            <w:tcW w:w="1420" w:type="dxa"/>
            <w:vAlign w:val="center"/>
          </w:tcPr>
          <w:p w14:paraId="3612A32B" w14:textId="0957F103" w:rsidR="0029151B" w:rsidRPr="0029151B" w:rsidRDefault="0029151B" w:rsidP="0029151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040A7AF9" w14:textId="77777777" w:rsidR="0029151B" w:rsidRPr="0029151B" w:rsidRDefault="0029151B" w:rsidP="0029151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9151B" w:rsidRPr="005B4A3E" w14:paraId="0B57FD34" w14:textId="77777777" w:rsidTr="0029151B">
        <w:trPr>
          <w:trHeight w:val="220"/>
        </w:trPr>
        <w:tc>
          <w:tcPr>
            <w:tcW w:w="841" w:type="dxa"/>
            <w:vAlign w:val="center"/>
          </w:tcPr>
          <w:p w14:paraId="1C6C38C1" w14:textId="77777777" w:rsidR="0029151B" w:rsidRPr="005B4A3E" w:rsidRDefault="0029151B" w:rsidP="0029151B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ECA0AC4" w14:textId="1AB8900E" w:rsidR="0029151B" w:rsidRPr="0029151B" w:rsidRDefault="0029151B" w:rsidP="0029151B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telaż na  nóżkach  o wysokości 100 mm z możliwością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ziomowania (+/- 10mm)</w:t>
            </w:r>
          </w:p>
        </w:tc>
        <w:tc>
          <w:tcPr>
            <w:tcW w:w="1420" w:type="dxa"/>
            <w:vAlign w:val="center"/>
          </w:tcPr>
          <w:p w14:paraId="280C0C6C" w14:textId="0DC5A5DB" w:rsidR="0029151B" w:rsidRPr="0029151B" w:rsidRDefault="0029151B" w:rsidP="0029151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71455197" w14:textId="77777777" w:rsidR="0029151B" w:rsidRPr="0029151B" w:rsidRDefault="0029151B" w:rsidP="0029151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9151B" w:rsidRPr="005B4A3E" w14:paraId="463B00C4" w14:textId="77777777" w:rsidTr="0029151B">
        <w:trPr>
          <w:trHeight w:val="220"/>
        </w:trPr>
        <w:tc>
          <w:tcPr>
            <w:tcW w:w="841" w:type="dxa"/>
            <w:vAlign w:val="center"/>
          </w:tcPr>
          <w:p w14:paraId="3CF8A545" w14:textId="77777777" w:rsidR="0029151B" w:rsidRPr="005B4A3E" w:rsidRDefault="0029151B" w:rsidP="0029151B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9E90E80" w14:textId="2D46104E" w:rsidR="0029151B" w:rsidRPr="0029151B" w:rsidRDefault="0029151B" w:rsidP="0029151B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chwyty szafki  i szuflad bez ostrych krawędzi w kształcie litery C, wykonane z aluminium anodowanego lub lakierowane proszkowo, kolorystyka do wyboru przez Zamawiającego - minimum 19 kolorów do wyboru</w:t>
            </w:r>
          </w:p>
        </w:tc>
        <w:tc>
          <w:tcPr>
            <w:tcW w:w="1420" w:type="dxa"/>
            <w:vAlign w:val="center"/>
          </w:tcPr>
          <w:p w14:paraId="6CDE1472" w14:textId="72788B03" w:rsidR="0029151B" w:rsidRPr="0029151B" w:rsidRDefault="0029151B" w:rsidP="0029151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1EC3525A" w14:textId="77777777" w:rsidR="0029151B" w:rsidRPr="0029151B" w:rsidRDefault="0029151B" w:rsidP="0029151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9151B" w:rsidRPr="005B4A3E" w14:paraId="51D74921" w14:textId="77777777" w:rsidTr="0029151B">
        <w:trPr>
          <w:trHeight w:val="220"/>
        </w:trPr>
        <w:tc>
          <w:tcPr>
            <w:tcW w:w="841" w:type="dxa"/>
            <w:vAlign w:val="center"/>
          </w:tcPr>
          <w:p w14:paraId="65FF0C16" w14:textId="77777777" w:rsidR="0029151B" w:rsidRPr="005B4A3E" w:rsidRDefault="0029151B" w:rsidP="0029151B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DE0EF92" w14:textId="77777777" w:rsidR="0029151B" w:rsidRPr="00881D51" w:rsidRDefault="0029151B" w:rsidP="0029151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agane dokumenty:</w:t>
            </w:r>
          </w:p>
          <w:p w14:paraId="6953B67D" w14:textId="77777777" w:rsidR="0029151B" w:rsidRPr="00881D51" w:rsidRDefault="0029151B" w:rsidP="0029151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Deklaracja zgodności CE (lub równoważne), </w:t>
            </w:r>
          </w:p>
          <w:p w14:paraId="4B8CD351" w14:textId="77777777" w:rsidR="0029151B" w:rsidRPr="00881D51" w:rsidRDefault="0029151B" w:rsidP="0029151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pis lub zgłoszenie do URWMiPB (lub równoważne), </w:t>
            </w:r>
          </w:p>
          <w:p w14:paraId="7493B891" w14:textId="77777777" w:rsidR="0029151B" w:rsidRPr="00881D51" w:rsidRDefault="0029151B" w:rsidP="0029151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Certyfikat producenta dla Systemu Zarządzania wg. PN-EN ISO 13485 (lub równoważne),  </w:t>
            </w:r>
          </w:p>
          <w:p w14:paraId="047F8668" w14:textId="621C9353" w:rsidR="0029151B" w:rsidRPr="0029151B" w:rsidRDefault="0029151B" w:rsidP="0029151B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881D5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ertyfikat producenta dla Systemu Zarządzania wg. PN-EN ISO 9001 (lub równoważne)</w:t>
            </w:r>
          </w:p>
        </w:tc>
        <w:tc>
          <w:tcPr>
            <w:tcW w:w="1420" w:type="dxa"/>
            <w:vAlign w:val="center"/>
          </w:tcPr>
          <w:p w14:paraId="2B53F22A" w14:textId="1579E4BC" w:rsidR="0029151B" w:rsidRPr="0029151B" w:rsidRDefault="0029151B" w:rsidP="0029151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2126" w:type="dxa"/>
            <w:vAlign w:val="center"/>
          </w:tcPr>
          <w:p w14:paraId="4E7DF971" w14:textId="77777777" w:rsidR="0029151B" w:rsidRPr="0029151B" w:rsidRDefault="0029151B" w:rsidP="0029151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7674F5DE" w14:textId="37AAFCCF" w:rsidR="005C1D3F" w:rsidRPr="005B4A3E" w:rsidRDefault="005C1D3F" w:rsidP="0069483A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</w:t>
      </w:r>
      <w:bookmarkStart w:id="0" w:name="_GoBack"/>
      <w:bookmarkEnd w:id="0"/>
      <w:r w:rsidRPr="005B4A3E">
        <w:rPr>
          <w:rFonts w:ascii="Tahoma" w:hAnsi="Tahoma" w:cs="Arial"/>
          <w:noProof/>
          <w:spacing w:val="-4"/>
          <w:sz w:val="20"/>
          <w:szCs w:val="20"/>
        </w:rPr>
        <w:t>opiekę serwisową w okresie trwania gwarancji,</w:t>
      </w: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603AE4A1" w:rsidR="00CF58C5" w:rsidRDefault="00482CC5" w:rsidP="00CF58C5">
      <w:pPr>
        <w:rPr>
          <w:rFonts w:ascii="Tahoma" w:hAnsi="Tahoma" w:cs="Tahoma"/>
          <w:noProof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E61DF1C" wp14:editId="1BB92139">
            <wp:extent cx="3857625" cy="4191000"/>
            <wp:effectExtent l="0" t="0" r="9525" b="0"/>
            <wp:docPr id="1" name="Obraz 1" descr="https://www.medipment.pl/resources/2/5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pment.pl/resources/2/553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3856" w14:textId="77777777" w:rsidR="00482CC5" w:rsidRDefault="00482CC5" w:rsidP="00CF58C5">
      <w:pPr>
        <w:rPr>
          <w:rFonts w:ascii="Tahoma" w:hAnsi="Tahoma" w:cs="Tahoma"/>
          <w:noProof/>
          <w:sz w:val="20"/>
          <w:szCs w:val="20"/>
        </w:rPr>
      </w:pPr>
    </w:p>
    <w:p w14:paraId="2C0033D1" w14:textId="77777777" w:rsidR="00482CC5" w:rsidRDefault="00482CC5" w:rsidP="00CF58C5">
      <w:pPr>
        <w:rPr>
          <w:rFonts w:ascii="Tahoma" w:hAnsi="Tahoma" w:cs="Tahoma"/>
          <w:noProof/>
          <w:sz w:val="20"/>
          <w:szCs w:val="20"/>
        </w:rPr>
      </w:pPr>
    </w:p>
    <w:p w14:paraId="1ED0910D" w14:textId="4186AF06" w:rsidR="00482CC5" w:rsidRPr="005B4A3E" w:rsidRDefault="00482CC5" w:rsidP="00CF58C5">
      <w:pPr>
        <w:rPr>
          <w:rFonts w:ascii="Tahoma" w:hAnsi="Tahoma" w:cs="Tahoma"/>
          <w:noProof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66F557E3" wp14:editId="6D399B8B">
            <wp:extent cx="4105275" cy="4324350"/>
            <wp:effectExtent l="0" t="0" r="9525" b="0"/>
            <wp:docPr id="4" name="Obraz 4" descr="https://www.medipment.pl/resources/2/5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dipment.pl/resources/2/553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C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C5792"/>
    <w:rsid w:val="00141FD2"/>
    <w:rsid w:val="00142E45"/>
    <w:rsid w:val="001572A2"/>
    <w:rsid w:val="001740CD"/>
    <w:rsid w:val="001C4E26"/>
    <w:rsid w:val="001C7F5C"/>
    <w:rsid w:val="001D4EFF"/>
    <w:rsid w:val="001F5BA3"/>
    <w:rsid w:val="00243FFE"/>
    <w:rsid w:val="00250690"/>
    <w:rsid w:val="0029151B"/>
    <w:rsid w:val="002B66AF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4029A3"/>
    <w:rsid w:val="00442E3B"/>
    <w:rsid w:val="00463A3D"/>
    <w:rsid w:val="004826A3"/>
    <w:rsid w:val="00482CC5"/>
    <w:rsid w:val="004B58D5"/>
    <w:rsid w:val="005049D1"/>
    <w:rsid w:val="00510D84"/>
    <w:rsid w:val="005329A6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9483A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1D51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07F"/>
    <w:rsid w:val="009A27DC"/>
    <w:rsid w:val="009B4824"/>
    <w:rsid w:val="009B5F88"/>
    <w:rsid w:val="009B6E56"/>
    <w:rsid w:val="009C100C"/>
    <w:rsid w:val="009F0FD3"/>
    <w:rsid w:val="00A005F1"/>
    <w:rsid w:val="00A04DCF"/>
    <w:rsid w:val="00A16979"/>
    <w:rsid w:val="00A25183"/>
    <w:rsid w:val="00A63442"/>
    <w:rsid w:val="00A71E1E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760B6"/>
    <w:rsid w:val="00D84AC5"/>
    <w:rsid w:val="00D9169B"/>
    <w:rsid w:val="00E518BB"/>
    <w:rsid w:val="00E60CDE"/>
    <w:rsid w:val="00EE2D0E"/>
    <w:rsid w:val="00F22C5C"/>
    <w:rsid w:val="00F25232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FBEA3BCF-BAB4-4E1B-B9BD-1EAB7ACE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FBE7-85B3-44C0-811C-ABFE32F5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rzej Bartoszek</cp:lastModifiedBy>
  <cp:revision>50</cp:revision>
  <cp:lastPrinted>2020-11-03T09:19:00Z</cp:lastPrinted>
  <dcterms:created xsi:type="dcterms:W3CDTF">2019-12-12T15:42:00Z</dcterms:created>
  <dcterms:modified xsi:type="dcterms:W3CDTF">2020-11-05T10:49:00Z</dcterms:modified>
</cp:coreProperties>
</file>